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9F1" w14:textId="77777777" w:rsidR="00C9640E" w:rsidRPr="00576C33" w:rsidRDefault="00E65881" w:rsidP="00576C33">
      <w:pPr>
        <w:jc w:val="right"/>
        <w:rPr>
          <w:sz w:val="20"/>
          <w:szCs w:val="20"/>
          <w:lang w:eastAsia="lv-LV"/>
        </w:rPr>
      </w:pPr>
      <w:r w:rsidRPr="00576C33">
        <w:rPr>
          <w:sz w:val="20"/>
          <w:szCs w:val="20"/>
        </w:rPr>
        <w:t>1. pielikums</w:t>
      </w:r>
    </w:p>
    <w:p w14:paraId="40A9F516" w14:textId="1D3294A4" w:rsidR="000A52D3" w:rsidRDefault="00E65881" w:rsidP="00576C33">
      <w:pPr>
        <w:jc w:val="right"/>
        <w:rPr>
          <w:sz w:val="20"/>
          <w:szCs w:val="20"/>
        </w:rPr>
      </w:pPr>
      <w:r w:rsidRPr="00576C33">
        <w:rPr>
          <w:sz w:val="20"/>
          <w:szCs w:val="20"/>
        </w:rPr>
        <w:t xml:space="preserve">Ādažu novada </w:t>
      </w:r>
      <w:r w:rsidR="00683AFD" w:rsidRPr="00576C33">
        <w:rPr>
          <w:sz w:val="20"/>
          <w:szCs w:val="20"/>
        </w:rPr>
        <w:t>pašvaldības</w:t>
      </w:r>
      <w:r w:rsidRPr="00576C33">
        <w:rPr>
          <w:sz w:val="20"/>
          <w:szCs w:val="20"/>
        </w:rPr>
        <w:t xml:space="preserve"> </w:t>
      </w:r>
      <w:r>
        <w:rPr>
          <w:sz w:val="20"/>
          <w:szCs w:val="20"/>
        </w:rPr>
        <w:t>domes</w:t>
      </w:r>
    </w:p>
    <w:p w14:paraId="165699F2" w14:textId="527B62F4" w:rsidR="00C9640E" w:rsidRPr="00D20B22" w:rsidRDefault="00AF57FA" w:rsidP="00576C33">
      <w:pPr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8F1BCC">
        <w:rPr>
          <w:sz w:val="20"/>
          <w:szCs w:val="20"/>
        </w:rPr>
        <w:t>6</w:t>
      </w:r>
      <w:r>
        <w:rPr>
          <w:sz w:val="20"/>
          <w:szCs w:val="20"/>
        </w:rPr>
        <w:t>.0</w:t>
      </w:r>
      <w:r w:rsidR="00E5085F">
        <w:rPr>
          <w:sz w:val="20"/>
          <w:szCs w:val="20"/>
        </w:rPr>
        <w:t>2</w:t>
      </w:r>
      <w:r w:rsidR="00E65881">
        <w:rPr>
          <w:sz w:val="20"/>
          <w:szCs w:val="20"/>
        </w:rPr>
        <w:t>.202</w:t>
      </w:r>
      <w:r w:rsidR="008F1BCC">
        <w:rPr>
          <w:sz w:val="20"/>
          <w:szCs w:val="20"/>
        </w:rPr>
        <w:t>6</w:t>
      </w:r>
      <w:r w:rsidR="00E65881" w:rsidRPr="00576C33">
        <w:rPr>
          <w:sz w:val="20"/>
          <w:szCs w:val="20"/>
        </w:rPr>
        <w:t>. nolikumam Nr</w:t>
      </w:r>
      <w:r w:rsidR="00E65881" w:rsidRPr="00D20B22">
        <w:rPr>
          <w:sz w:val="20"/>
          <w:szCs w:val="20"/>
        </w:rPr>
        <w:t>.</w:t>
      </w:r>
      <w:r w:rsidR="00CA4EFD" w:rsidRPr="00D20B22">
        <w:rPr>
          <w:sz w:val="20"/>
          <w:szCs w:val="20"/>
        </w:rPr>
        <w:t xml:space="preserve"> </w:t>
      </w:r>
      <w:r w:rsidR="00E5085F">
        <w:rPr>
          <w:noProof/>
          <w:sz w:val="20"/>
          <w:szCs w:val="20"/>
        </w:rPr>
        <w:t>5</w:t>
      </w:r>
    </w:p>
    <w:p w14:paraId="16329046" w14:textId="77777777" w:rsidR="00576C33" w:rsidRDefault="00576C33" w:rsidP="006F474E">
      <w:pPr>
        <w:jc w:val="center"/>
        <w:rPr>
          <w:b/>
          <w:caps/>
          <w:sz w:val="28"/>
        </w:rPr>
      </w:pPr>
    </w:p>
    <w:p w14:paraId="165699F6" w14:textId="2675F486" w:rsidR="006F474E" w:rsidRPr="007268DE" w:rsidRDefault="00E65881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42DE79EB" w14:textId="1DF9E240" w:rsidR="003B36AE" w:rsidRPr="000A52D3" w:rsidRDefault="00E65881" w:rsidP="000A52D3">
      <w:pPr>
        <w:jc w:val="center"/>
        <w:rPr>
          <w:bCs/>
          <w:sz w:val="28"/>
        </w:rPr>
      </w:pPr>
      <w:r w:rsidRPr="000A52D3">
        <w:rPr>
          <w:b/>
          <w:sz w:val="28"/>
        </w:rPr>
        <w:t>konkursa</w:t>
      </w:r>
      <w:r w:rsidR="006F474E" w:rsidRPr="000A52D3">
        <w:rPr>
          <w:b/>
          <w:sz w:val="28"/>
        </w:rPr>
        <w:t xml:space="preserve">m </w:t>
      </w:r>
      <w:bookmarkStart w:id="0" w:name="_Hlk2803258"/>
      <w:r w:rsidR="000A52D3">
        <w:rPr>
          <w:b/>
          <w:sz w:val="28"/>
          <w:szCs w:val="28"/>
        </w:rPr>
        <w:t>“</w:t>
      </w:r>
      <w:r w:rsidR="000A52D3" w:rsidRPr="000A52D3">
        <w:rPr>
          <w:b/>
          <w:sz w:val="28"/>
          <w:szCs w:val="28"/>
        </w:rPr>
        <w:t>Ādažu novada remigrantu atbalsta konkurss 202</w:t>
      </w:r>
      <w:r w:rsidR="008F1BCC">
        <w:rPr>
          <w:b/>
          <w:sz w:val="28"/>
          <w:szCs w:val="28"/>
        </w:rPr>
        <w:t>6</w:t>
      </w:r>
      <w:r w:rsidR="00576C33" w:rsidRPr="00576C33">
        <w:rPr>
          <w:b/>
          <w:sz w:val="28"/>
          <w:szCs w:val="28"/>
        </w:rPr>
        <w:t>”</w:t>
      </w:r>
    </w:p>
    <w:bookmarkEnd w:id="0"/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8E04CA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E65881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8E04CA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E65881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518CE5A0" w:rsidR="00784665" w:rsidRPr="007268DE" w:rsidRDefault="00E65881" w:rsidP="000A52D3">
      <w:pPr>
        <w:spacing w:after="120"/>
        <w:jc w:val="right"/>
      </w:pPr>
      <w:r w:rsidRPr="007268DE">
        <w:t>(</w:t>
      </w:r>
      <w:r w:rsidRPr="007268DE">
        <w:rPr>
          <w:i/>
        </w:rPr>
        <w:t xml:space="preserve">aizpilda Konkursa </w:t>
      </w:r>
      <w:r w:rsidR="007F2725">
        <w:rPr>
          <w:i/>
        </w:rPr>
        <w:t>koordinato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8E04CA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E65881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E65881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67"/>
        <w:gridCol w:w="1979"/>
        <w:gridCol w:w="6"/>
        <w:gridCol w:w="519"/>
        <w:gridCol w:w="2145"/>
      </w:tblGrid>
      <w:tr w:rsidR="008E04CA" w14:paraId="16569A0D" w14:textId="77777777" w:rsidTr="000A52D3">
        <w:tc>
          <w:tcPr>
            <w:tcW w:w="4106" w:type="dxa"/>
            <w:shd w:val="clear" w:color="auto" w:fill="F2F2F2"/>
          </w:tcPr>
          <w:p w14:paraId="16569A0B" w14:textId="77777777" w:rsidR="00784665" w:rsidRPr="007268DE" w:rsidRDefault="00E65881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216" w:type="dxa"/>
            <w:gridSpan w:val="5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0" w14:textId="77777777" w:rsidTr="000A52D3">
        <w:tc>
          <w:tcPr>
            <w:tcW w:w="4106" w:type="dxa"/>
            <w:shd w:val="clear" w:color="auto" w:fill="F2F2F2"/>
          </w:tcPr>
          <w:p w14:paraId="16569A0E" w14:textId="77777777" w:rsidR="00784665" w:rsidRPr="007268DE" w:rsidRDefault="00E65881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216" w:type="dxa"/>
            <w:gridSpan w:val="5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3" w14:textId="77777777" w:rsidTr="000A52D3">
        <w:tc>
          <w:tcPr>
            <w:tcW w:w="4106" w:type="dxa"/>
            <w:shd w:val="clear" w:color="auto" w:fill="F2F2F2"/>
          </w:tcPr>
          <w:p w14:paraId="16569A11" w14:textId="77777777" w:rsidR="00784665" w:rsidRPr="007268DE" w:rsidRDefault="00E65881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216" w:type="dxa"/>
            <w:gridSpan w:val="5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6" w14:textId="77777777" w:rsidTr="000A52D3">
        <w:tc>
          <w:tcPr>
            <w:tcW w:w="4106" w:type="dxa"/>
            <w:shd w:val="clear" w:color="auto" w:fill="F2F2F2"/>
          </w:tcPr>
          <w:p w14:paraId="16569A14" w14:textId="77777777" w:rsidR="00784665" w:rsidRPr="007268DE" w:rsidRDefault="00E65881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216" w:type="dxa"/>
            <w:gridSpan w:val="5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9" w14:textId="77777777" w:rsidTr="000A52D3">
        <w:tc>
          <w:tcPr>
            <w:tcW w:w="4106" w:type="dxa"/>
            <w:shd w:val="clear" w:color="auto" w:fill="F2F2F2"/>
          </w:tcPr>
          <w:p w14:paraId="16569A17" w14:textId="77777777" w:rsidR="00784665" w:rsidRPr="007268DE" w:rsidRDefault="00E65881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216" w:type="dxa"/>
            <w:gridSpan w:val="5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C" w14:textId="77777777" w:rsidTr="000A52D3">
        <w:tc>
          <w:tcPr>
            <w:tcW w:w="4106" w:type="dxa"/>
            <w:shd w:val="clear" w:color="auto" w:fill="F2F2F2"/>
          </w:tcPr>
          <w:p w14:paraId="16569A1A" w14:textId="77777777" w:rsidR="00784665" w:rsidRPr="007268DE" w:rsidRDefault="00E65881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216" w:type="dxa"/>
            <w:gridSpan w:val="5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1F" w14:textId="77777777" w:rsidTr="000A52D3">
        <w:tc>
          <w:tcPr>
            <w:tcW w:w="4106" w:type="dxa"/>
            <w:shd w:val="clear" w:color="auto" w:fill="F2F2F2"/>
          </w:tcPr>
          <w:p w14:paraId="16569A1D" w14:textId="1D9AA2A2" w:rsidR="00F97833" w:rsidRPr="007268DE" w:rsidRDefault="00E65881" w:rsidP="00092811">
            <w:pPr>
              <w:jc w:val="both"/>
            </w:pPr>
            <w:r w:rsidRPr="00F97833">
              <w:t>Bērna (līdz 8 gadiem ie</w:t>
            </w:r>
            <w:r w:rsidR="00092811">
              <w:t>skaitot)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216" w:type="dxa"/>
            <w:gridSpan w:val="5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8E04CA" w14:paraId="16569A25" w14:textId="77777777" w:rsidTr="000A52D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197A67AE" w:rsidR="000A52D3" w:rsidRPr="007268DE" w:rsidRDefault="00E65881" w:rsidP="00E376B1">
            <w:pPr>
              <w:jc w:val="both"/>
            </w:pPr>
            <w:r>
              <w:t xml:space="preserve">Pretendents ir remigrant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3963" w14:textId="77777777" w:rsidR="000A52D3" w:rsidRPr="007268DE" w:rsidRDefault="000A52D3" w:rsidP="00810F9B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64E" w14:textId="316ACA56" w:rsidR="000A52D3" w:rsidRPr="007268DE" w:rsidRDefault="00E65881" w:rsidP="00810F9B">
            <w:pPr>
              <w:jc w:val="both"/>
            </w:pPr>
            <w:r>
              <w:t>Jā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81ED" w14:textId="77777777" w:rsidR="000A52D3" w:rsidRPr="007268DE" w:rsidRDefault="000A52D3" w:rsidP="00810F9B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24" w14:textId="1DFF6AFC" w:rsidR="000A52D3" w:rsidRPr="007268DE" w:rsidRDefault="00E65881" w:rsidP="00810F9B">
            <w:pPr>
              <w:jc w:val="both"/>
            </w:pPr>
            <w:r>
              <w:t>Nē</w:t>
            </w:r>
          </w:p>
        </w:tc>
      </w:tr>
      <w:tr w:rsidR="008E04CA" w14:paraId="16569A28" w14:textId="77777777" w:rsidTr="00F94EBA"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202B59C4" w:rsidR="00E376B1" w:rsidRPr="007268DE" w:rsidRDefault="00E65881" w:rsidP="00AD1571">
            <w:pPr>
              <w:jc w:val="both"/>
            </w:pPr>
            <w:r>
              <w:t xml:space="preserve">Pretendenta </w:t>
            </w:r>
            <w:r w:rsidRPr="000A52D3">
              <w:rPr>
                <w:i/>
                <w:iCs/>
              </w:rPr>
              <w:t>de minimis</w:t>
            </w:r>
            <w:r>
              <w:t xml:space="preserve"> atbalsta uzskaites sistēmā aizpildītās pretendenta veidlapas </w:t>
            </w:r>
            <w:r w:rsidR="00F94EBA">
              <w:t>Nr.</w:t>
            </w:r>
            <w:r>
              <w:t xml:space="preserve"> (aizpilda EDS sistēmā, norāda numuru)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18FB9255" w:rsidR="00784665" w:rsidRPr="007268DE" w:rsidRDefault="00E65881" w:rsidP="00784665">
      <w:pPr>
        <w:jc w:val="both"/>
        <w:rPr>
          <w:sz w:val="22"/>
        </w:rPr>
      </w:pPr>
      <w:r w:rsidRPr="00092811">
        <w:t>Pieteikuma veidlapa</w:t>
      </w:r>
      <w:r w:rsidR="00F94EBA">
        <w:t>i</w:t>
      </w:r>
      <w:r w:rsidRPr="00092811">
        <w:t xml:space="preserve"> pievienots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E65881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8E04CA" w14:paraId="16569A2F" w14:textId="77777777" w:rsidTr="002C7629">
        <w:tc>
          <w:tcPr>
            <w:tcW w:w="9039" w:type="dxa"/>
            <w:gridSpan w:val="2"/>
            <w:shd w:val="clear" w:color="auto" w:fill="D9D9D9"/>
          </w:tcPr>
          <w:p w14:paraId="16569A2E" w14:textId="7D106118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8E04CA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E65881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E65881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8E04C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E65881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8E04CA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E65881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3B" w14:textId="77777777" w:rsidTr="00621775">
        <w:tc>
          <w:tcPr>
            <w:tcW w:w="9039" w:type="dxa"/>
            <w:gridSpan w:val="2"/>
            <w:shd w:val="clear" w:color="auto" w:fill="D9D9D9"/>
          </w:tcPr>
          <w:p w14:paraId="16569A3A" w14:textId="0CFD88DB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</w:tr>
      <w:tr w:rsidR="008E04CA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E65881" w:rsidP="00784665">
            <w:pPr>
              <w:jc w:val="center"/>
            </w:pPr>
            <w:r w:rsidRPr="007268DE"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E65881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8E04CA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8E04CA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8E04CA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8E04CA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56F7C6CF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lastRenderedPageBreak/>
              <w:t>Projekta mērķis</w:t>
            </w:r>
          </w:p>
        </w:tc>
      </w:tr>
      <w:tr w:rsidR="008E04CA" w14:paraId="16569A5E" w14:textId="77777777" w:rsidTr="000A52D3">
        <w:trPr>
          <w:trHeight w:val="274"/>
        </w:trPr>
        <w:tc>
          <w:tcPr>
            <w:tcW w:w="9039" w:type="dxa"/>
          </w:tcPr>
          <w:p w14:paraId="2CBEF4A1" w14:textId="77777777" w:rsidR="00784665" w:rsidRDefault="00784665" w:rsidP="00784665">
            <w:pPr>
              <w:jc w:val="both"/>
            </w:pPr>
          </w:p>
          <w:p w14:paraId="16569A5D" w14:textId="77777777" w:rsidR="000A52D3" w:rsidRPr="007268DE" w:rsidRDefault="000A52D3" w:rsidP="00784665">
            <w:pPr>
              <w:jc w:val="both"/>
            </w:pPr>
          </w:p>
        </w:tc>
      </w:tr>
      <w:tr w:rsidR="008E04CA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5E48ED73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 xml:space="preserve">Idejas pamatojums, kāpēc esošā tirgus situācija prasa jaunus risinājumus, kāpēc nepieciešams pašvaldības </w:t>
            </w:r>
            <w:r w:rsidR="00F94EBA">
              <w:rPr>
                <w:i/>
              </w:rPr>
              <w:t>grants,</w:t>
            </w:r>
            <w:r w:rsidRPr="007268DE">
              <w:rPr>
                <w:i/>
              </w:rPr>
              <w:t xml:space="preserve"> u.c.</w:t>
            </w:r>
            <w:r w:rsidRPr="007268DE">
              <w:t>)</w:t>
            </w:r>
          </w:p>
        </w:tc>
      </w:tr>
      <w:tr w:rsidR="008E04CA" w14:paraId="16569A69" w14:textId="77777777" w:rsidTr="00784665">
        <w:tc>
          <w:tcPr>
            <w:tcW w:w="9039" w:type="dxa"/>
          </w:tcPr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1BD8D050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</w:t>
            </w:r>
            <w:r w:rsidR="000A52D3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t>)</w:t>
            </w:r>
          </w:p>
        </w:tc>
      </w:tr>
      <w:tr w:rsidR="008E04CA" w14:paraId="16569A75" w14:textId="77777777" w:rsidTr="00784665">
        <w:tc>
          <w:tcPr>
            <w:tcW w:w="9039" w:type="dxa"/>
          </w:tcPr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2ECA2C12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8E04CA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1D097978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0F85BCA6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18A2EDCB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3D895525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58944275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17AD961B" w:rsidR="00784665" w:rsidRPr="007268DE" w:rsidRDefault="00E65881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pieredze</w:t>
            </w:r>
            <w:r w:rsidR="00F94EBA">
              <w:rPr>
                <w:i/>
                <w:noProof/>
              </w:rPr>
              <w:t xml:space="preserve"> un</w:t>
            </w:r>
            <w:r w:rsidRPr="007268DE">
              <w:rPr>
                <w:i/>
                <w:noProof/>
              </w:rPr>
              <w:t xml:space="preserve"> zināšanas, lai veiksmīgi realizētu projektu, grāmatvedības un juridisko pakalpojumu pieejamība, datortehnikas nodrošinājums</w:t>
            </w:r>
            <w:r w:rsidR="00F94EBA">
              <w:rPr>
                <w:i/>
                <w:noProof/>
              </w:rPr>
              <w:t>,</w:t>
            </w:r>
            <w:r w:rsidRPr="007268DE">
              <w:rPr>
                <w:i/>
                <w:noProof/>
              </w:rPr>
              <w:t xml:space="preserve"> u.c.</w:t>
            </w:r>
            <w:r w:rsidRPr="007268DE">
              <w:rPr>
                <w:noProof/>
              </w:rPr>
              <w:t>)</w:t>
            </w:r>
          </w:p>
        </w:tc>
      </w:tr>
      <w:tr w:rsidR="008E04CA" w14:paraId="16569ACD" w14:textId="77777777" w:rsidTr="00784665">
        <w:tc>
          <w:tcPr>
            <w:tcW w:w="9039" w:type="dxa"/>
          </w:tcPr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799"/>
        <w:gridCol w:w="454"/>
        <w:gridCol w:w="4224"/>
      </w:tblGrid>
      <w:tr w:rsidR="008E04CA" w14:paraId="16569AD1" w14:textId="77777777" w:rsidTr="00B34E92">
        <w:tc>
          <w:tcPr>
            <w:tcW w:w="9039" w:type="dxa"/>
            <w:gridSpan w:val="4"/>
            <w:shd w:val="clear" w:color="auto" w:fill="D9D9D9"/>
          </w:tcPr>
          <w:p w14:paraId="16569AD0" w14:textId="0580E031" w:rsidR="000A52D3" w:rsidRPr="007268DE" w:rsidRDefault="00E65881" w:rsidP="00784665">
            <w:pPr>
              <w:jc w:val="both"/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 xml:space="preserve">atzīmēt ar </w:t>
            </w:r>
            <w:r w:rsidR="00F94EBA">
              <w:rPr>
                <w:i/>
              </w:rPr>
              <w:t>“X”</w:t>
            </w:r>
            <w:r w:rsidRPr="007268DE">
              <w:t>)</w:t>
            </w:r>
          </w:p>
        </w:tc>
      </w:tr>
      <w:tr w:rsidR="008E04CA" w14:paraId="16569AD4" w14:textId="77777777" w:rsidTr="00F94EBA">
        <w:tc>
          <w:tcPr>
            <w:tcW w:w="562" w:type="dxa"/>
          </w:tcPr>
          <w:p w14:paraId="718D6DFF" w14:textId="77777777" w:rsidR="000A52D3" w:rsidRPr="007268DE" w:rsidRDefault="000A52D3" w:rsidP="00784665">
            <w:pPr>
              <w:jc w:val="both"/>
            </w:pPr>
          </w:p>
        </w:tc>
        <w:tc>
          <w:tcPr>
            <w:tcW w:w="3799" w:type="dxa"/>
          </w:tcPr>
          <w:p w14:paraId="59C1B28A" w14:textId="24CFFC93" w:rsidR="000A52D3" w:rsidRPr="007268DE" w:rsidRDefault="00E65881" w:rsidP="00784665">
            <w:pPr>
              <w:jc w:val="both"/>
            </w:pPr>
            <w:r>
              <w:t>Vajag</w:t>
            </w:r>
          </w:p>
        </w:tc>
        <w:tc>
          <w:tcPr>
            <w:tcW w:w="454" w:type="dxa"/>
          </w:tcPr>
          <w:p w14:paraId="76EB4F57" w14:textId="77777777" w:rsidR="000A52D3" w:rsidRPr="007268DE" w:rsidRDefault="000A52D3" w:rsidP="00784665">
            <w:pPr>
              <w:jc w:val="both"/>
            </w:pPr>
          </w:p>
        </w:tc>
        <w:tc>
          <w:tcPr>
            <w:tcW w:w="4224" w:type="dxa"/>
          </w:tcPr>
          <w:p w14:paraId="16569AD3" w14:textId="3E5CB7AA" w:rsidR="000A52D3" w:rsidRPr="007268DE" w:rsidRDefault="00E65881" w:rsidP="00784665">
            <w:pPr>
              <w:jc w:val="both"/>
            </w:pPr>
            <w:r>
              <w:t>Nevajag</w:t>
            </w:r>
          </w:p>
        </w:tc>
      </w:tr>
      <w:tr w:rsidR="008E04CA" w14:paraId="16569ADA" w14:textId="77777777" w:rsidTr="002976FC">
        <w:tc>
          <w:tcPr>
            <w:tcW w:w="4361" w:type="dxa"/>
            <w:gridSpan w:val="2"/>
            <w:shd w:val="clear" w:color="auto" w:fill="D9D9D9"/>
          </w:tcPr>
          <w:p w14:paraId="16569AD8" w14:textId="77777777" w:rsidR="00784665" w:rsidRPr="007268DE" w:rsidRDefault="00E65881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DD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E65881" w:rsidP="00784665">
            <w:pPr>
              <w:jc w:val="center"/>
            </w:pPr>
            <w:r w:rsidRPr="007268DE">
              <w:lastRenderedPageBreak/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E65881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8E04CA" w14:paraId="16569AE0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E3" w14:textId="77777777" w:rsidTr="002976F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8E04CA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8E04CA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8E04CA" w14:paraId="16569AF1" w14:textId="77777777" w:rsidTr="00784665">
        <w:tc>
          <w:tcPr>
            <w:tcW w:w="943" w:type="dxa"/>
          </w:tcPr>
          <w:p w14:paraId="16569AEE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F5" w14:textId="77777777" w:rsidTr="00784665">
        <w:tc>
          <w:tcPr>
            <w:tcW w:w="943" w:type="dxa"/>
          </w:tcPr>
          <w:p w14:paraId="16569AF2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AF9" w14:textId="77777777" w:rsidTr="00784665">
        <w:tc>
          <w:tcPr>
            <w:tcW w:w="943" w:type="dxa"/>
          </w:tcPr>
          <w:p w14:paraId="16569AF6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8E04CA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8E04CA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E65881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E65881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E65881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E65881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E65881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E65881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E65881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E65881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E65881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E65881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E65881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E65881" w:rsidP="00784665">
            <w:pPr>
              <w:jc w:val="center"/>
            </w:pPr>
            <w:r w:rsidRPr="007268DE">
              <w:t>12</w:t>
            </w:r>
          </w:p>
        </w:tc>
      </w:tr>
      <w:tr w:rsidR="008E04CA" w14:paraId="16569B1E" w14:textId="77777777" w:rsidTr="00784665">
        <w:tc>
          <w:tcPr>
            <w:tcW w:w="943" w:type="dxa"/>
          </w:tcPr>
          <w:p w14:paraId="16569B10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B2D" w14:textId="77777777" w:rsidTr="00784665">
        <w:tc>
          <w:tcPr>
            <w:tcW w:w="943" w:type="dxa"/>
          </w:tcPr>
          <w:p w14:paraId="16569B1F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8E04CA" w14:paraId="16569B3C" w14:textId="77777777" w:rsidTr="00784665">
        <w:tc>
          <w:tcPr>
            <w:tcW w:w="943" w:type="dxa"/>
          </w:tcPr>
          <w:p w14:paraId="16569B2E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2206" w:type="dxa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1672"/>
        <w:gridCol w:w="3129"/>
      </w:tblGrid>
      <w:tr w:rsidR="008E04CA" w14:paraId="16569B44" w14:textId="77777777" w:rsidTr="00F94EBA">
        <w:trPr>
          <w:trHeight w:val="278"/>
          <w:tblHeader/>
        </w:trPr>
        <w:tc>
          <w:tcPr>
            <w:tcW w:w="704" w:type="dxa"/>
            <w:shd w:val="clear" w:color="auto" w:fill="D9D9D9"/>
            <w:vAlign w:val="center"/>
          </w:tcPr>
          <w:p w14:paraId="08A5CD54" w14:textId="77777777" w:rsidR="00F94EBA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</w:t>
            </w:r>
          </w:p>
          <w:p w14:paraId="16569B40" w14:textId="64B82D11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.k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6569B41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16569B42" w14:textId="14123393" w:rsidR="00784665" w:rsidRPr="007268DE" w:rsidRDefault="00E65881" w:rsidP="0078466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7268DE">
              <w:rPr>
                <w:b/>
              </w:rPr>
              <w:t>zmaksas EUR</w:t>
            </w:r>
            <w:r>
              <w:rPr>
                <w:b/>
              </w:rPr>
              <w:t xml:space="preserve">, </w:t>
            </w:r>
            <w:r w:rsidR="00833836">
              <w:rPr>
                <w:b/>
              </w:rPr>
              <w:t>ar</w:t>
            </w:r>
            <w:r w:rsidRPr="007268DE">
              <w:rPr>
                <w:b/>
              </w:rPr>
              <w:t xml:space="preserve"> PVN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8E04CA" w14:paraId="16569B49" w14:textId="77777777" w:rsidTr="00F94EBA">
        <w:tc>
          <w:tcPr>
            <w:tcW w:w="704" w:type="dxa"/>
          </w:tcPr>
          <w:p w14:paraId="16569B45" w14:textId="77777777" w:rsidR="00784665" w:rsidRPr="007268DE" w:rsidRDefault="00E65881" w:rsidP="00784665">
            <w:pPr>
              <w:jc w:val="both"/>
            </w:pPr>
            <w:r w:rsidRPr="007268DE">
              <w:t>1.</w:t>
            </w:r>
          </w:p>
        </w:tc>
        <w:tc>
          <w:tcPr>
            <w:tcW w:w="3544" w:type="dxa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4E" w14:textId="77777777" w:rsidTr="00F94EBA">
        <w:tc>
          <w:tcPr>
            <w:tcW w:w="704" w:type="dxa"/>
          </w:tcPr>
          <w:p w14:paraId="16569B4A" w14:textId="77777777" w:rsidR="00784665" w:rsidRPr="007268DE" w:rsidRDefault="00E65881" w:rsidP="00784665">
            <w:pPr>
              <w:jc w:val="both"/>
            </w:pPr>
            <w:r w:rsidRPr="007268DE">
              <w:t>2.</w:t>
            </w:r>
          </w:p>
        </w:tc>
        <w:tc>
          <w:tcPr>
            <w:tcW w:w="3544" w:type="dxa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53" w14:textId="77777777" w:rsidTr="00F94EBA">
        <w:tc>
          <w:tcPr>
            <w:tcW w:w="704" w:type="dxa"/>
          </w:tcPr>
          <w:p w14:paraId="16569B4F" w14:textId="77777777" w:rsidR="00784665" w:rsidRPr="007268DE" w:rsidRDefault="00E65881" w:rsidP="00784665">
            <w:pPr>
              <w:jc w:val="both"/>
            </w:pPr>
            <w:r w:rsidRPr="007268DE">
              <w:t>…</w:t>
            </w:r>
          </w:p>
        </w:tc>
        <w:tc>
          <w:tcPr>
            <w:tcW w:w="3544" w:type="dxa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672" w:type="dxa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58" w14:textId="77777777" w:rsidTr="00F94EBA">
        <w:tc>
          <w:tcPr>
            <w:tcW w:w="704" w:type="dxa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44" w:type="dxa"/>
          </w:tcPr>
          <w:p w14:paraId="16569B55" w14:textId="77777777" w:rsidR="00784665" w:rsidRPr="007268DE" w:rsidRDefault="00E65881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672" w:type="dxa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8E04CA" w14:paraId="16569B67" w14:textId="77777777" w:rsidTr="00F94EBA">
        <w:tc>
          <w:tcPr>
            <w:tcW w:w="704" w:type="dxa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16569B64" w14:textId="330DBA43" w:rsidR="00784665" w:rsidRPr="007268DE" w:rsidRDefault="00E65881" w:rsidP="00F94EBA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Pr="007268DE">
              <w:rPr>
                <w:b/>
              </w:rPr>
              <w:t>:</w:t>
            </w:r>
          </w:p>
        </w:tc>
        <w:tc>
          <w:tcPr>
            <w:tcW w:w="1672" w:type="dxa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E65881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8E04CA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E65881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8E04CA" w14:paraId="16569B71" w14:textId="77777777" w:rsidTr="002976FC">
        <w:tc>
          <w:tcPr>
            <w:tcW w:w="3652" w:type="dxa"/>
            <w:vAlign w:val="center"/>
          </w:tcPr>
          <w:p w14:paraId="16569B6E" w14:textId="77777777" w:rsidR="00784665" w:rsidRPr="007268DE" w:rsidRDefault="00E65881" w:rsidP="00784665">
            <w:r w:rsidRPr="007268DE">
              <w:t>Privātie līdzekļi</w:t>
            </w:r>
          </w:p>
        </w:tc>
        <w:tc>
          <w:tcPr>
            <w:tcW w:w="2268" w:type="dxa"/>
            <w:vAlign w:val="center"/>
          </w:tcPr>
          <w:p w14:paraId="16569B6F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5" w14:textId="77777777" w:rsidTr="002976FC">
        <w:tc>
          <w:tcPr>
            <w:tcW w:w="3652" w:type="dxa"/>
            <w:vAlign w:val="center"/>
          </w:tcPr>
          <w:p w14:paraId="16569B72" w14:textId="78240383" w:rsidR="00784665" w:rsidRPr="007268DE" w:rsidRDefault="00E65881" w:rsidP="00784665">
            <w:r>
              <w:t>Granta</w:t>
            </w:r>
            <w:r w:rsidRPr="007268DE">
              <w:t xml:space="preserve"> finansējums</w:t>
            </w:r>
          </w:p>
        </w:tc>
        <w:tc>
          <w:tcPr>
            <w:tcW w:w="2268" w:type="dxa"/>
            <w:vAlign w:val="center"/>
          </w:tcPr>
          <w:p w14:paraId="16569B73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9" w14:textId="77777777" w:rsidTr="002976FC">
        <w:tc>
          <w:tcPr>
            <w:tcW w:w="3652" w:type="dxa"/>
            <w:vAlign w:val="center"/>
          </w:tcPr>
          <w:p w14:paraId="16569B76" w14:textId="77777777" w:rsidR="00784665" w:rsidRPr="007268DE" w:rsidRDefault="00E65881" w:rsidP="00784665">
            <w:r w:rsidRPr="007268DE">
              <w:t>Kredīts bankā</w:t>
            </w:r>
          </w:p>
        </w:tc>
        <w:tc>
          <w:tcPr>
            <w:tcW w:w="2268" w:type="dxa"/>
            <w:vAlign w:val="center"/>
          </w:tcPr>
          <w:p w14:paraId="16569B77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7D" w14:textId="77777777" w:rsidTr="002976FC">
        <w:tc>
          <w:tcPr>
            <w:tcW w:w="3652" w:type="dxa"/>
            <w:vAlign w:val="center"/>
          </w:tcPr>
          <w:p w14:paraId="16569B7A" w14:textId="77777777" w:rsidR="00784665" w:rsidRPr="007268DE" w:rsidRDefault="00E65881" w:rsidP="00784665">
            <w:r w:rsidRPr="007268DE">
              <w:t>Cits</w:t>
            </w:r>
          </w:p>
        </w:tc>
        <w:tc>
          <w:tcPr>
            <w:tcW w:w="2268" w:type="dxa"/>
            <w:vAlign w:val="center"/>
          </w:tcPr>
          <w:p w14:paraId="16569B7B" w14:textId="77777777" w:rsidR="00784665" w:rsidRPr="007268DE" w:rsidRDefault="00E65881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8E04CA" w14:paraId="16569B81" w14:textId="77777777" w:rsidTr="002976FC">
        <w:trPr>
          <w:trHeight w:val="90"/>
        </w:trPr>
        <w:tc>
          <w:tcPr>
            <w:tcW w:w="3652" w:type="dxa"/>
            <w:vAlign w:val="center"/>
          </w:tcPr>
          <w:p w14:paraId="16569B7E" w14:textId="77777777" w:rsidR="00784665" w:rsidRPr="007268DE" w:rsidRDefault="00E65881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vAlign w:val="center"/>
          </w:tcPr>
          <w:p w14:paraId="16569B7F" w14:textId="77777777" w:rsidR="00784665" w:rsidRPr="007268DE" w:rsidRDefault="00E65881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vAlign w:val="center"/>
          </w:tcPr>
          <w:p w14:paraId="16569B80" w14:textId="77777777" w:rsidR="00784665" w:rsidRPr="007268DE" w:rsidRDefault="00E65881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E65881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24072CF2" w:rsidR="006F474E" w:rsidRPr="007268DE" w:rsidRDefault="00E65881" w:rsidP="002976FC">
      <w:pPr>
        <w:ind w:firstLine="567"/>
        <w:jc w:val="both"/>
      </w:pPr>
      <w:r w:rsidRPr="007268DE">
        <w:t xml:space="preserve">Apliecinu, ka projekta pieteikuma veidlapa un pielikumi atbilst patiesībai un projektam pieprasītais finansējums tiks izmantots atbilstoši projekta pieteikumā aprakstītajam. </w:t>
      </w:r>
    </w:p>
    <w:p w14:paraId="16569B8C" w14:textId="77777777" w:rsidR="00AA41BA" w:rsidRPr="007268DE" w:rsidRDefault="00E65881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1FB19962" w:rsidR="002976FC" w:rsidRPr="002976FC" w:rsidRDefault="00E65881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</w:t>
      </w:r>
      <w:r w:rsidR="00833836">
        <w:rPr>
          <w:iCs/>
        </w:rPr>
        <w:t xml:space="preserve">un remigratnu </w:t>
      </w:r>
      <w:r w:rsidRPr="002976FC">
        <w:rPr>
          <w:iCs/>
        </w:rPr>
        <w:t xml:space="preserve">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8E04CA" w14:paraId="16569B94" w14:textId="77777777" w:rsidTr="00D434E2">
        <w:tc>
          <w:tcPr>
            <w:tcW w:w="3085" w:type="dxa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8E04CA" w14:paraId="16569B9A" w14:textId="77777777" w:rsidTr="00D434E2">
        <w:tc>
          <w:tcPr>
            <w:tcW w:w="3085" w:type="dxa"/>
          </w:tcPr>
          <w:p w14:paraId="16569B95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14:paraId="16569B97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</w:tcPr>
          <w:p w14:paraId="16569B99" w14:textId="77777777" w:rsidR="002976FC" w:rsidRPr="007268DE" w:rsidRDefault="00E65881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E65881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93C6A86" w:rsidR="00AA41BA" w:rsidRPr="004A2B51" w:rsidRDefault="00E65881" w:rsidP="00AA41BA">
      <w:pPr>
        <w:jc w:val="both"/>
        <w:rPr>
          <w:i/>
          <w:lang w:eastAsia="lv-LV"/>
        </w:rPr>
      </w:pPr>
      <w:r w:rsidRPr="004A2B51">
        <w:rPr>
          <w:i/>
        </w:rPr>
        <w:t>Jūsu norādītos personas datus apstrādās pārzinis</w:t>
      </w:r>
      <w:r w:rsidR="00F94EBA">
        <w:rPr>
          <w:i/>
        </w:rPr>
        <w:t xml:space="preserve"> ir iestāde</w:t>
      </w:r>
      <w:r w:rsidRPr="004A2B51">
        <w:rPr>
          <w:i/>
        </w:rPr>
        <w:t xml:space="preserve">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4B54DD0A" w:rsidR="00784665" w:rsidRDefault="00E65881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="00833836" w:rsidRPr="00D04B70">
          <w:rPr>
            <w:rStyle w:val="Hipersaite"/>
            <w:i/>
            <w:shd w:val="clear" w:color="auto" w:fill="FFFFFF"/>
          </w:rPr>
          <w:t>www.adazunovads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Pr="004A2B51">
        <w:rPr>
          <w:i/>
        </w:rPr>
        <w:t>Privātuma politika.</w:t>
      </w:r>
    </w:p>
    <w:sectPr w:rsidR="00784665" w:rsidSect="000311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56FD8" w14:textId="77777777" w:rsidR="006400D8" w:rsidRDefault="006400D8">
      <w:r>
        <w:separator/>
      </w:r>
    </w:p>
  </w:endnote>
  <w:endnote w:type="continuationSeparator" w:id="0">
    <w:p w14:paraId="1F0A4340" w14:textId="77777777" w:rsidR="006400D8" w:rsidRDefault="0064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9BA4" w14:textId="77777777" w:rsidR="0062464D" w:rsidRDefault="00E6588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0C">
      <w:rPr>
        <w:noProof/>
      </w:rPr>
      <w:t>4</w:t>
    </w:r>
    <w:r>
      <w:rPr>
        <w:noProof/>
      </w:rPr>
      <w:fldChar w:fldCharType="end"/>
    </w:r>
  </w:p>
  <w:p w14:paraId="16569BA5" w14:textId="77777777" w:rsidR="0062464D" w:rsidRDefault="006246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07E0" w14:textId="77777777" w:rsidR="006400D8" w:rsidRDefault="006400D8">
      <w:r>
        <w:separator/>
      </w:r>
    </w:p>
  </w:footnote>
  <w:footnote w:type="continuationSeparator" w:id="0">
    <w:p w14:paraId="17BFEE3D" w14:textId="77777777" w:rsidR="006400D8" w:rsidRDefault="0064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7180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8969C" w:tentative="1">
      <w:start w:val="1"/>
      <w:numFmt w:val="lowerLetter"/>
      <w:lvlText w:val="%2."/>
      <w:lvlJc w:val="left"/>
      <w:pPr>
        <w:ind w:left="1440" w:hanging="360"/>
      </w:pPr>
    </w:lvl>
    <w:lvl w:ilvl="2" w:tplc="6BCE4B26" w:tentative="1">
      <w:start w:val="1"/>
      <w:numFmt w:val="lowerRoman"/>
      <w:lvlText w:val="%3."/>
      <w:lvlJc w:val="right"/>
      <w:pPr>
        <w:ind w:left="2160" w:hanging="180"/>
      </w:pPr>
    </w:lvl>
    <w:lvl w:ilvl="3" w:tplc="6EE0F3CC" w:tentative="1">
      <w:start w:val="1"/>
      <w:numFmt w:val="decimal"/>
      <w:lvlText w:val="%4."/>
      <w:lvlJc w:val="left"/>
      <w:pPr>
        <w:ind w:left="2880" w:hanging="360"/>
      </w:pPr>
    </w:lvl>
    <w:lvl w:ilvl="4" w:tplc="67349542" w:tentative="1">
      <w:start w:val="1"/>
      <w:numFmt w:val="lowerLetter"/>
      <w:lvlText w:val="%5."/>
      <w:lvlJc w:val="left"/>
      <w:pPr>
        <w:ind w:left="3600" w:hanging="360"/>
      </w:pPr>
    </w:lvl>
    <w:lvl w:ilvl="5" w:tplc="9528BF6E" w:tentative="1">
      <w:start w:val="1"/>
      <w:numFmt w:val="lowerRoman"/>
      <w:lvlText w:val="%6."/>
      <w:lvlJc w:val="right"/>
      <w:pPr>
        <w:ind w:left="4320" w:hanging="180"/>
      </w:pPr>
    </w:lvl>
    <w:lvl w:ilvl="6" w:tplc="924006C6" w:tentative="1">
      <w:start w:val="1"/>
      <w:numFmt w:val="decimal"/>
      <w:lvlText w:val="%7."/>
      <w:lvlJc w:val="left"/>
      <w:pPr>
        <w:ind w:left="5040" w:hanging="360"/>
      </w:pPr>
    </w:lvl>
    <w:lvl w:ilvl="7" w:tplc="1590A0DE" w:tentative="1">
      <w:start w:val="1"/>
      <w:numFmt w:val="lowerLetter"/>
      <w:lvlText w:val="%8."/>
      <w:lvlJc w:val="left"/>
      <w:pPr>
        <w:ind w:left="5760" w:hanging="360"/>
      </w:pPr>
    </w:lvl>
    <w:lvl w:ilvl="8" w:tplc="E9D06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67048F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7D708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83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27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A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C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B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E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A30A236C">
      <w:start w:val="1"/>
      <w:numFmt w:val="decimal"/>
      <w:lvlText w:val="%1."/>
      <w:lvlJc w:val="left"/>
      <w:pPr>
        <w:ind w:left="720" w:hanging="360"/>
      </w:pPr>
    </w:lvl>
    <w:lvl w:ilvl="1" w:tplc="5AD615D2" w:tentative="1">
      <w:start w:val="1"/>
      <w:numFmt w:val="lowerLetter"/>
      <w:lvlText w:val="%2."/>
      <w:lvlJc w:val="left"/>
      <w:pPr>
        <w:ind w:left="1440" w:hanging="360"/>
      </w:pPr>
    </w:lvl>
    <w:lvl w:ilvl="2" w:tplc="642C8086" w:tentative="1">
      <w:start w:val="1"/>
      <w:numFmt w:val="lowerRoman"/>
      <w:lvlText w:val="%3."/>
      <w:lvlJc w:val="right"/>
      <w:pPr>
        <w:ind w:left="2160" w:hanging="180"/>
      </w:pPr>
    </w:lvl>
    <w:lvl w:ilvl="3" w:tplc="31A4EA7E" w:tentative="1">
      <w:start w:val="1"/>
      <w:numFmt w:val="decimal"/>
      <w:lvlText w:val="%4."/>
      <w:lvlJc w:val="left"/>
      <w:pPr>
        <w:ind w:left="2880" w:hanging="360"/>
      </w:pPr>
    </w:lvl>
    <w:lvl w:ilvl="4" w:tplc="685C00A4" w:tentative="1">
      <w:start w:val="1"/>
      <w:numFmt w:val="lowerLetter"/>
      <w:lvlText w:val="%5."/>
      <w:lvlJc w:val="left"/>
      <w:pPr>
        <w:ind w:left="3600" w:hanging="360"/>
      </w:pPr>
    </w:lvl>
    <w:lvl w:ilvl="5" w:tplc="EE7210D6" w:tentative="1">
      <w:start w:val="1"/>
      <w:numFmt w:val="lowerRoman"/>
      <w:lvlText w:val="%6."/>
      <w:lvlJc w:val="right"/>
      <w:pPr>
        <w:ind w:left="4320" w:hanging="180"/>
      </w:pPr>
    </w:lvl>
    <w:lvl w:ilvl="6" w:tplc="5E62493C" w:tentative="1">
      <w:start w:val="1"/>
      <w:numFmt w:val="decimal"/>
      <w:lvlText w:val="%7."/>
      <w:lvlJc w:val="left"/>
      <w:pPr>
        <w:ind w:left="5040" w:hanging="360"/>
      </w:pPr>
    </w:lvl>
    <w:lvl w:ilvl="7" w:tplc="DCB6EDEE" w:tentative="1">
      <w:start w:val="1"/>
      <w:numFmt w:val="lowerLetter"/>
      <w:lvlText w:val="%8."/>
      <w:lvlJc w:val="left"/>
      <w:pPr>
        <w:ind w:left="5760" w:hanging="360"/>
      </w:pPr>
    </w:lvl>
    <w:lvl w:ilvl="8" w:tplc="778E0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913960">
    <w:abstractNumId w:val="4"/>
  </w:num>
  <w:num w:numId="2" w16cid:durableId="1225137918">
    <w:abstractNumId w:val="8"/>
  </w:num>
  <w:num w:numId="3" w16cid:durableId="888305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977429">
    <w:abstractNumId w:val="1"/>
  </w:num>
  <w:num w:numId="5" w16cid:durableId="247226839">
    <w:abstractNumId w:val="0"/>
  </w:num>
  <w:num w:numId="6" w16cid:durableId="1860268285">
    <w:abstractNumId w:val="3"/>
  </w:num>
  <w:num w:numId="7" w16cid:durableId="1171869518">
    <w:abstractNumId w:val="5"/>
  </w:num>
  <w:num w:numId="8" w16cid:durableId="31272269">
    <w:abstractNumId w:val="6"/>
  </w:num>
  <w:num w:numId="9" w16cid:durableId="1370496583">
    <w:abstractNumId w:val="9"/>
  </w:num>
  <w:num w:numId="10" w16cid:durableId="185638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311B0"/>
    <w:rsid w:val="000415E5"/>
    <w:rsid w:val="00044EFF"/>
    <w:rsid w:val="00092811"/>
    <w:rsid w:val="000A52D3"/>
    <w:rsid w:val="000E18B9"/>
    <w:rsid w:val="00106640"/>
    <w:rsid w:val="00106CDC"/>
    <w:rsid w:val="001611D7"/>
    <w:rsid w:val="001A2CC4"/>
    <w:rsid w:val="001C3BE3"/>
    <w:rsid w:val="001E12C6"/>
    <w:rsid w:val="00203904"/>
    <w:rsid w:val="00231AD1"/>
    <w:rsid w:val="00281F1A"/>
    <w:rsid w:val="002976FC"/>
    <w:rsid w:val="002E653E"/>
    <w:rsid w:val="003267E9"/>
    <w:rsid w:val="00360814"/>
    <w:rsid w:val="003735F9"/>
    <w:rsid w:val="003B36AE"/>
    <w:rsid w:val="003C0C60"/>
    <w:rsid w:val="0040442E"/>
    <w:rsid w:val="00436ACF"/>
    <w:rsid w:val="004467F7"/>
    <w:rsid w:val="004737E1"/>
    <w:rsid w:val="0047382B"/>
    <w:rsid w:val="004970BC"/>
    <w:rsid w:val="004A2B51"/>
    <w:rsid w:val="004C0800"/>
    <w:rsid w:val="004E4C7A"/>
    <w:rsid w:val="005527C8"/>
    <w:rsid w:val="0056021A"/>
    <w:rsid w:val="00576C33"/>
    <w:rsid w:val="005B6D89"/>
    <w:rsid w:val="005D3B27"/>
    <w:rsid w:val="005F2F20"/>
    <w:rsid w:val="0062464D"/>
    <w:rsid w:val="006400D8"/>
    <w:rsid w:val="00683AFD"/>
    <w:rsid w:val="00693286"/>
    <w:rsid w:val="006B193D"/>
    <w:rsid w:val="006F474E"/>
    <w:rsid w:val="007009E9"/>
    <w:rsid w:val="007213F6"/>
    <w:rsid w:val="007268DE"/>
    <w:rsid w:val="00737AE2"/>
    <w:rsid w:val="007552EC"/>
    <w:rsid w:val="00755B77"/>
    <w:rsid w:val="00761868"/>
    <w:rsid w:val="00784665"/>
    <w:rsid w:val="0078668F"/>
    <w:rsid w:val="007C5567"/>
    <w:rsid w:val="007F2725"/>
    <w:rsid w:val="007F2B6B"/>
    <w:rsid w:val="00810F9B"/>
    <w:rsid w:val="00812D67"/>
    <w:rsid w:val="00833836"/>
    <w:rsid w:val="0084702C"/>
    <w:rsid w:val="008523D3"/>
    <w:rsid w:val="008D7AAA"/>
    <w:rsid w:val="008E04CA"/>
    <w:rsid w:val="008F1BCC"/>
    <w:rsid w:val="00901DED"/>
    <w:rsid w:val="009144FE"/>
    <w:rsid w:val="009C086B"/>
    <w:rsid w:val="009D0997"/>
    <w:rsid w:val="00A3555F"/>
    <w:rsid w:val="00A46F3D"/>
    <w:rsid w:val="00A72E81"/>
    <w:rsid w:val="00AA41BA"/>
    <w:rsid w:val="00AB27C9"/>
    <w:rsid w:val="00AD1571"/>
    <w:rsid w:val="00AF094A"/>
    <w:rsid w:val="00AF319D"/>
    <w:rsid w:val="00AF57FA"/>
    <w:rsid w:val="00B14698"/>
    <w:rsid w:val="00B14D09"/>
    <w:rsid w:val="00B969E3"/>
    <w:rsid w:val="00C84FAA"/>
    <w:rsid w:val="00C95563"/>
    <w:rsid w:val="00C9640E"/>
    <w:rsid w:val="00CA4EFD"/>
    <w:rsid w:val="00CD6591"/>
    <w:rsid w:val="00CE741B"/>
    <w:rsid w:val="00D04B70"/>
    <w:rsid w:val="00D20B22"/>
    <w:rsid w:val="00D24A0C"/>
    <w:rsid w:val="00D434E2"/>
    <w:rsid w:val="00D46A92"/>
    <w:rsid w:val="00D80CE9"/>
    <w:rsid w:val="00D8561E"/>
    <w:rsid w:val="00E376B1"/>
    <w:rsid w:val="00E5085F"/>
    <w:rsid w:val="00E65881"/>
    <w:rsid w:val="00E86A00"/>
    <w:rsid w:val="00EA15A4"/>
    <w:rsid w:val="00EA575C"/>
    <w:rsid w:val="00EF60BE"/>
    <w:rsid w:val="00F0575C"/>
    <w:rsid w:val="00F94EBA"/>
    <w:rsid w:val="00F9783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29489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FB39E8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FB39E8"/>
    <w:rPr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Komentraatsauce">
    <w:name w:val="annotation reference"/>
    <w:semiHidden/>
    <w:rsid w:val="00880299"/>
    <w:rPr>
      <w:sz w:val="16"/>
      <w:szCs w:val="16"/>
    </w:rPr>
  </w:style>
  <w:style w:type="paragraph" w:styleId="Komentrateksts">
    <w:name w:val="annotation text"/>
    <w:basedOn w:val="Parasts"/>
    <w:semiHidden/>
    <w:rsid w:val="0088029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Sarakstaaizzme">
    <w:name w:val="List Bullet"/>
    <w:basedOn w:val="Parasts"/>
    <w:uiPriority w:val="99"/>
    <w:unhideWhenUsed/>
    <w:rsid w:val="00A41EEB"/>
    <w:pPr>
      <w:numPr>
        <w:numId w:val="5"/>
      </w:numPr>
      <w:contextualSpacing/>
    </w:pPr>
  </w:style>
  <w:style w:type="table" w:styleId="Reatabula">
    <w:name w:val="Table Grid"/>
    <w:basedOn w:val="Parastatabula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E945D3"/>
    <w:rPr>
      <w:color w:val="800080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33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6996-DFFC-4DB1-9C7A-B458ECD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1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3</cp:revision>
  <cp:lastPrinted>2019-04-03T06:45:00Z</cp:lastPrinted>
  <dcterms:created xsi:type="dcterms:W3CDTF">2026-02-09T15:33:00Z</dcterms:created>
  <dcterms:modified xsi:type="dcterms:W3CDTF">2026-02-26T16:31:00Z</dcterms:modified>
</cp:coreProperties>
</file>